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2A39F5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235CAA">
        <w:rPr>
          <w:b/>
          <w:u w:val="single"/>
        </w:rPr>
        <w:t>8</w:t>
      </w:r>
      <w:r w:rsidR="00151146">
        <w:rPr>
          <w:b/>
          <w:u w:val="single"/>
        </w:rPr>
        <w:t>2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151146">
        <w:rPr>
          <w:b/>
          <w:u w:val="single"/>
        </w:rPr>
        <w:t>12</w:t>
      </w:r>
      <w:r w:rsidR="00B6652B" w:rsidRPr="00F9210B">
        <w:rPr>
          <w:b/>
          <w:u w:val="single"/>
        </w:rPr>
        <w:t>.</w:t>
      </w:r>
      <w:r w:rsidR="00F57E01">
        <w:rPr>
          <w:b/>
          <w:u w:val="single"/>
        </w:rPr>
        <w:t>10</w:t>
      </w:r>
      <w:r w:rsidR="00852D2E" w:rsidRPr="00F9210B">
        <w:rPr>
          <w:b/>
          <w:u w:val="single"/>
        </w:rPr>
        <w:t>.2017</w:t>
      </w:r>
    </w:p>
    <w:p w:rsidR="002A39F5" w:rsidRDefault="002A39F5" w:rsidP="002A39F5">
      <w:pPr>
        <w:tabs>
          <w:tab w:val="left" w:pos="2410"/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</w:t>
      </w:r>
      <w:r>
        <w:rPr>
          <w:b/>
        </w:rPr>
        <w:t>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>
        <w:rPr>
          <w:b/>
        </w:rPr>
        <w:t xml:space="preserve">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2A39F5" w:rsidRPr="00F9210B" w:rsidRDefault="002A39F5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2A39F5" w:rsidRPr="00421FA8" w:rsidRDefault="002A39F5" w:rsidP="002A39F5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12</w:t>
      </w:r>
      <w:r w:rsidRPr="00916A58">
        <w:t>.</w:t>
      </w:r>
      <w:r>
        <w:t>10.</w:t>
      </w:r>
      <w:r w:rsidRPr="00916A58">
        <w:t>2017</w:t>
      </w:r>
      <w:bookmarkStart w:id="0" w:name="_GoBack"/>
      <w:bookmarkEnd w:id="0"/>
    </w:p>
    <w:p w:rsidR="002A39F5" w:rsidRDefault="002A39F5" w:rsidP="002A39F5">
      <w:pPr>
        <w:tabs>
          <w:tab w:val="left" w:pos="1560"/>
        </w:tabs>
      </w:pPr>
      <w:r>
        <w:t xml:space="preserve">Přítomni: </w:t>
      </w:r>
      <w:r>
        <w:tab/>
        <w:t>Novotný, Smékal, Burešová, Šálek, Zedníčková</w:t>
      </w:r>
    </w:p>
    <w:p w:rsidR="0063359B" w:rsidRDefault="0063359B" w:rsidP="00151146">
      <w:pPr>
        <w:tabs>
          <w:tab w:val="left" w:pos="2410"/>
          <w:tab w:val="right" w:pos="9070"/>
        </w:tabs>
        <w:ind w:right="-2"/>
      </w:pPr>
    </w:p>
    <w:p w:rsidR="0063359B" w:rsidRDefault="0063359B" w:rsidP="0063359B">
      <w:pPr>
        <w:tabs>
          <w:tab w:val="left" w:pos="2410"/>
          <w:tab w:val="right" w:pos="9070"/>
        </w:tabs>
        <w:ind w:left="426" w:right="-2"/>
      </w:pPr>
    </w:p>
    <w:p w:rsidR="00151146" w:rsidRDefault="00151146" w:rsidP="00151146">
      <w:pPr>
        <w:numPr>
          <w:ilvl w:val="0"/>
          <w:numId w:val="10"/>
        </w:numPr>
        <w:tabs>
          <w:tab w:val="left" w:pos="2410"/>
          <w:tab w:val="right" w:pos="9070"/>
        </w:tabs>
        <w:ind w:left="426" w:hanging="142"/>
      </w:pPr>
      <w:r>
        <w:t>Rada</w:t>
      </w:r>
      <w:r w:rsidR="00604EEC">
        <w:t xml:space="preserve"> obce</w:t>
      </w:r>
      <w:r>
        <w:t xml:space="preserve"> </w:t>
      </w:r>
      <w:r w:rsidR="00C80BAB">
        <w:t>bere na vědomí</w:t>
      </w:r>
      <w:r>
        <w:t xml:space="preserve"> zápis z minulé rady.</w:t>
      </w:r>
    </w:p>
    <w:p w:rsidR="00151146" w:rsidRDefault="00151146" w:rsidP="00151146">
      <w:pPr>
        <w:tabs>
          <w:tab w:val="left" w:pos="2410"/>
          <w:tab w:val="right" w:pos="9070"/>
        </w:tabs>
        <w:ind w:left="426" w:right="-2"/>
      </w:pPr>
    </w:p>
    <w:p w:rsidR="00151146" w:rsidRPr="006421DD" w:rsidRDefault="00151146" w:rsidP="00151146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C83DFD">
        <w:t>schvaluje</w:t>
      </w:r>
      <w:r>
        <w:t xml:space="preserve"> žádost o povolení umístění reklamy</w:t>
      </w:r>
      <w:r w:rsidR="00317246">
        <w:t xml:space="preserve"> v obci</w:t>
      </w:r>
      <w:r>
        <w:t xml:space="preserve"> na výstavu „Stavotech“ od 3.11.2017 – 11.11.2017 za 240 Kč pro společnost Omnis Olomouc,a.s.</w:t>
      </w:r>
    </w:p>
    <w:p w:rsidR="00151146" w:rsidRPr="00DB4B2D" w:rsidRDefault="00C83DFD" w:rsidP="00151146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5:0:0</w:t>
      </w:r>
    </w:p>
    <w:p w:rsidR="001675D8" w:rsidRPr="001675D8" w:rsidRDefault="001675D8" w:rsidP="001675D8">
      <w:pPr>
        <w:tabs>
          <w:tab w:val="left" w:pos="2410"/>
          <w:tab w:val="right" w:pos="9070"/>
        </w:tabs>
        <w:ind w:left="426" w:right="-2"/>
      </w:pPr>
    </w:p>
    <w:p w:rsidR="00151146" w:rsidRPr="00F57E01" w:rsidRDefault="00151146" w:rsidP="00151146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 w:rsidRPr="00F57E01">
        <w:rPr>
          <w:color w:val="000000" w:themeColor="text1"/>
        </w:rPr>
        <w:t xml:space="preserve">Rada obce </w:t>
      </w:r>
      <w:r w:rsidR="00C83DFD">
        <w:rPr>
          <w:color w:val="000000" w:themeColor="text1"/>
        </w:rPr>
        <w:t>schv</w:t>
      </w:r>
      <w:r w:rsidR="009420D3">
        <w:rPr>
          <w:color w:val="000000" w:themeColor="text1"/>
        </w:rPr>
        <w:t>aluje</w:t>
      </w:r>
      <w:r w:rsidRPr="00F57E01">
        <w:rPr>
          <w:color w:val="000000" w:themeColor="text1"/>
        </w:rPr>
        <w:t xml:space="preserve"> žádost</w:t>
      </w:r>
      <w:r>
        <w:rPr>
          <w:color w:val="000000" w:themeColor="text1"/>
        </w:rPr>
        <w:t xml:space="preserve"> Z</w:t>
      </w:r>
      <w:r w:rsidR="0052251A">
        <w:rPr>
          <w:color w:val="000000" w:themeColor="text1"/>
        </w:rPr>
        <w:t xml:space="preserve">.B. </w:t>
      </w:r>
      <w:r>
        <w:rPr>
          <w:color w:val="000000" w:themeColor="text1"/>
        </w:rPr>
        <w:t>ze Štětovic o odpuštění dluhu ve výši 1</w:t>
      </w:r>
      <w:r w:rsidR="00C80BAB">
        <w:rPr>
          <w:color w:val="000000" w:themeColor="text1"/>
        </w:rPr>
        <w:t>.</w:t>
      </w:r>
      <w:r>
        <w:rPr>
          <w:color w:val="000000" w:themeColor="text1"/>
        </w:rPr>
        <w:t>100 Kč za napojení svodu na kanalizaci při budování při budování obecního chodníku.</w:t>
      </w:r>
      <w:r w:rsidR="001675D8">
        <w:rPr>
          <w:color w:val="000000" w:themeColor="text1"/>
        </w:rPr>
        <w:br/>
        <w:t xml:space="preserve"> </w:t>
      </w:r>
      <w:r w:rsidR="001675D8">
        <w:rPr>
          <w:color w:val="000000" w:themeColor="text1"/>
        </w:rPr>
        <w:tab/>
      </w:r>
      <w:r w:rsidR="001675D8">
        <w:rPr>
          <w:color w:val="000000" w:themeColor="text1"/>
        </w:rPr>
        <w:tab/>
        <w:t>Hlasování 5:0:0</w:t>
      </w:r>
    </w:p>
    <w:p w:rsidR="00151146" w:rsidRDefault="00C83DFD" w:rsidP="00151146">
      <w:pPr>
        <w:tabs>
          <w:tab w:val="left" w:pos="2410"/>
          <w:tab w:val="right" w:pos="9070"/>
        </w:tabs>
        <w:ind w:right="-2"/>
      </w:pPr>
      <w:r>
        <w:tab/>
      </w:r>
      <w:r>
        <w:tab/>
      </w:r>
    </w:p>
    <w:p w:rsidR="00151146" w:rsidRDefault="00151146" w:rsidP="00151146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421DD">
        <w:rPr>
          <w:color w:val="000000" w:themeColor="text1"/>
        </w:rPr>
        <w:t xml:space="preserve">Rada obce </w:t>
      </w:r>
      <w:r w:rsidR="009420D3">
        <w:rPr>
          <w:color w:val="000000" w:themeColor="text1"/>
        </w:rPr>
        <w:t>schvaluje smlou</w:t>
      </w:r>
      <w:r>
        <w:rPr>
          <w:color w:val="000000" w:themeColor="text1"/>
        </w:rPr>
        <w:t>vu o nájmu části pozemku 591/3 v k.ú. Dubany pro J</w:t>
      </w:r>
      <w:r w:rsidR="0052251A">
        <w:rPr>
          <w:color w:val="000000" w:themeColor="text1"/>
        </w:rPr>
        <w:t>.S. z Duban n</w:t>
      </w:r>
      <w:r>
        <w:rPr>
          <w:color w:val="000000" w:themeColor="text1"/>
        </w:rPr>
        <w:t>a dobu neurčitou s roční výpovědní lhůtou.</w:t>
      </w:r>
      <w:r w:rsidR="001675D8">
        <w:rPr>
          <w:color w:val="000000" w:themeColor="text1"/>
        </w:rPr>
        <w:tab/>
      </w:r>
      <w:r w:rsidR="00C83DFD" w:rsidRPr="001675D8">
        <w:rPr>
          <w:color w:val="000000" w:themeColor="text1"/>
        </w:rPr>
        <w:t>Hlasování 5:0:0</w:t>
      </w:r>
    </w:p>
    <w:p w:rsidR="001675D8" w:rsidRPr="001675D8" w:rsidRDefault="001675D8" w:rsidP="001675D8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151146" w:rsidRPr="001675D8" w:rsidRDefault="00151146" w:rsidP="00151146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C83DFD">
        <w:t>schv</w:t>
      </w:r>
      <w:r w:rsidR="009420D3">
        <w:t>a</w:t>
      </w:r>
      <w:r w:rsidR="00C83DFD">
        <w:t>l</w:t>
      </w:r>
      <w:r w:rsidR="009420D3">
        <w:t>uje</w:t>
      </w:r>
      <w:r>
        <w:t xml:space="preserve"> žádost ZŠ Vrbátky o změnu zařazení pořízeného majetku do DHM, DDHM a materiálu.</w:t>
      </w:r>
      <w:r w:rsidR="001675D8">
        <w:t xml:space="preserve"> </w:t>
      </w:r>
      <w:r w:rsidR="001675D8">
        <w:tab/>
      </w:r>
      <w:r w:rsidR="00C83DFD" w:rsidRPr="001675D8">
        <w:rPr>
          <w:color w:val="000000" w:themeColor="text1"/>
        </w:rPr>
        <w:t>Hlasování 5:0:0</w:t>
      </w:r>
    </w:p>
    <w:p w:rsidR="001675D8" w:rsidRDefault="001675D8" w:rsidP="001675D8">
      <w:pPr>
        <w:tabs>
          <w:tab w:val="left" w:pos="2410"/>
          <w:tab w:val="right" w:pos="9070"/>
        </w:tabs>
        <w:ind w:right="-2"/>
      </w:pPr>
    </w:p>
    <w:p w:rsidR="008A010B" w:rsidRPr="001675D8" w:rsidRDefault="00151146" w:rsidP="001675D8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C83DFD">
        <w:t>zamít</w:t>
      </w:r>
      <w:r w:rsidR="009420D3">
        <w:t>á</w:t>
      </w:r>
      <w:r>
        <w:t xml:space="preserve"> </w:t>
      </w:r>
      <w:r w:rsidR="001675D8">
        <w:t>návrh</w:t>
      </w:r>
      <w:r>
        <w:t xml:space="preserve"> Z</w:t>
      </w:r>
      <w:r w:rsidR="0052251A">
        <w:t xml:space="preserve">.M. </w:t>
      </w:r>
      <w:r>
        <w:t xml:space="preserve">na umístění </w:t>
      </w:r>
      <w:r w:rsidR="009420D3">
        <w:t xml:space="preserve">kontejnerů </w:t>
      </w:r>
      <w:r>
        <w:t>na sklo, papír a plast na farmě ve Štětovicích.</w:t>
      </w:r>
      <w:r w:rsidR="001675D8">
        <w:t xml:space="preserve"> </w:t>
      </w:r>
      <w:r w:rsidR="001675D8">
        <w:tab/>
      </w:r>
      <w:r w:rsidR="0052251A">
        <w:tab/>
      </w:r>
      <w:r w:rsidR="008A010B" w:rsidRPr="001675D8">
        <w:rPr>
          <w:color w:val="000000" w:themeColor="text1"/>
        </w:rPr>
        <w:t>Hlasování 5:0:0</w:t>
      </w:r>
    </w:p>
    <w:p w:rsidR="001675D8" w:rsidRDefault="001675D8" w:rsidP="001675D8">
      <w:pPr>
        <w:tabs>
          <w:tab w:val="left" w:pos="2410"/>
          <w:tab w:val="right" w:pos="9070"/>
        </w:tabs>
        <w:ind w:right="-2"/>
      </w:pPr>
    </w:p>
    <w:p w:rsidR="00151146" w:rsidRPr="001675D8" w:rsidRDefault="00151146" w:rsidP="00151146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C83DFD">
        <w:t>schv</w:t>
      </w:r>
      <w:r w:rsidR="00604EEC">
        <w:t>a</w:t>
      </w:r>
      <w:r w:rsidR="00C83DFD">
        <w:t>l</w:t>
      </w:r>
      <w:r w:rsidR="009420D3">
        <w:t>uje</w:t>
      </w:r>
      <w:r>
        <w:t xml:space="preserve"> </w:t>
      </w:r>
      <w:r w:rsidR="00C83DFD">
        <w:t xml:space="preserve">cenově nejvýhodnější </w:t>
      </w:r>
      <w:r>
        <w:t>nabídk</w:t>
      </w:r>
      <w:r w:rsidR="00C83DFD">
        <w:t>u</w:t>
      </w:r>
      <w:r>
        <w:t xml:space="preserve"> na pořízení betonového plotu v uličce ve Vrbátkách </w:t>
      </w:r>
      <w:r w:rsidR="00C83DFD">
        <w:t>a pověřuje starostu</w:t>
      </w:r>
      <w:r w:rsidR="00604EEC">
        <w:t xml:space="preserve"> uzavřením s</w:t>
      </w:r>
      <w:r w:rsidR="00C83DFD">
        <w:t>mlouvy</w:t>
      </w:r>
      <w:r w:rsidR="00604EEC">
        <w:t xml:space="preserve"> s firmou BEVES Lanškroun s.r.o. a montážní firmou Ku</w:t>
      </w:r>
      <w:r w:rsidR="001675D8">
        <w:t>l</w:t>
      </w:r>
      <w:r w:rsidR="00604EEC">
        <w:t>kabex s.r.o.</w:t>
      </w:r>
      <w:r w:rsidR="00C83DFD">
        <w:t>.</w:t>
      </w:r>
      <w:r w:rsidR="001675D8">
        <w:t xml:space="preserve"> </w:t>
      </w:r>
      <w:r w:rsidR="001675D8">
        <w:tab/>
      </w:r>
      <w:r w:rsidR="008A010B" w:rsidRPr="001675D8">
        <w:rPr>
          <w:color w:val="000000" w:themeColor="text1"/>
        </w:rPr>
        <w:t>Hlasování 5:0:0</w:t>
      </w:r>
    </w:p>
    <w:p w:rsidR="001675D8" w:rsidRDefault="001675D8" w:rsidP="001675D8">
      <w:pPr>
        <w:tabs>
          <w:tab w:val="left" w:pos="2410"/>
          <w:tab w:val="right" w:pos="9070"/>
        </w:tabs>
        <w:ind w:right="-2"/>
      </w:pPr>
    </w:p>
    <w:p w:rsidR="00C83DFD" w:rsidRDefault="0052251A" w:rsidP="00151146">
      <w:pPr>
        <w:numPr>
          <w:ilvl w:val="0"/>
          <w:numId w:val="10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C83DFD">
        <w:t xml:space="preserve">schvaluje </w:t>
      </w:r>
      <w:r w:rsidR="008A010B">
        <w:t xml:space="preserve">cenové </w:t>
      </w:r>
      <w:r w:rsidR="00151146">
        <w:t>parametry nájemních smluv</w:t>
      </w:r>
      <w:r>
        <w:t xml:space="preserve"> obecních bytů</w:t>
      </w:r>
      <w:r w:rsidR="008A010B">
        <w:t xml:space="preserve"> a další smluvní ustanovení </w:t>
      </w:r>
      <w:r w:rsidR="009420D3">
        <w:t xml:space="preserve">a </w:t>
      </w:r>
      <w:r w:rsidR="00C83DFD">
        <w:t xml:space="preserve">pověřuje starostu seznámit </w:t>
      </w:r>
      <w:r w:rsidR="00604EEC">
        <w:t xml:space="preserve">vybrané </w:t>
      </w:r>
      <w:r>
        <w:t>žadatele</w:t>
      </w:r>
      <w:r w:rsidR="00C83DFD">
        <w:t xml:space="preserve"> s nastavenými </w:t>
      </w:r>
      <w:r>
        <w:t>p</w:t>
      </w:r>
      <w:r w:rsidR="00C83DFD">
        <w:t>odmínkami</w:t>
      </w:r>
      <w:r w:rsidR="00604EEC">
        <w:t>.</w:t>
      </w:r>
    </w:p>
    <w:p w:rsidR="00151146" w:rsidRDefault="00C83DFD" w:rsidP="00C83DFD">
      <w:pPr>
        <w:tabs>
          <w:tab w:val="left" w:pos="2410"/>
          <w:tab w:val="right" w:pos="9070"/>
        </w:tabs>
        <w:ind w:left="426" w:right="-2"/>
      </w:pPr>
      <w:r>
        <w:t xml:space="preserve"> </w:t>
      </w:r>
      <w:r w:rsidR="008A010B">
        <w:tab/>
      </w:r>
      <w:r w:rsidR="008A010B">
        <w:tab/>
      </w:r>
      <w:r w:rsidR="008A010B">
        <w:rPr>
          <w:color w:val="000000" w:themeColor="text1"/>
        </w:rPr>
        <w:t>Hlasování 5:0:0</w:t>
      </w:r>
    </w:p>
    <w:p w:rsidR="00E52465" w:rsidRPr="00044EA6" w:rsidRDefault="00E52465" w:rsidP="00E52465">
      <w:pPr>
        <w:tabs>
          <w:tab w:val="left" w:pos="2410"/>
          <w:tab w:val="right" w:pos="9070"/>
        </w:tabs>
        <w:ind w:left="426" w:right="-2"/>
      </w:pPr>
    </w:p>
    <w:p w:rsidR="00E52465" w:rsidRPr="00044EA6" w:rsidRDefault="00E52465" w:rsidP="00E52465">
      <w:pPr>
        <w:pStyle w:val="Odstavecseseznamem"/>
        <w:ind w:left="142"/>
      </w:pPr>
    </w:p>
    <w:p w:rsidR="00E52465" w:rsidRPr="00044EA6" w:rsidRDefault="00E52465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4D" w:rsidRDefault="00792C4D" w:rsidP="006E7ECC">
      <w:r>
        <w:separator/>
      </w:r>
    </w:p>
  </w:endnote>
  <w:endnote w:type="continuationSeparator" w:id="0">
    <w:p w:rsidR="00792C4D" w:rsidRDefault="00792C4D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4D" w:rsidRDefault="00792C4D" w:rsidP="006E7ECC">
      <w:r>
        <w:separator/>
      </w:r>
    </w:p>
  </w:footnote>
  <w:footnote w:type="continuationSeparator" w:id="0">
    <w:p w:rsidR="00792C4D" w:rsidRDefault="00792C4D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2B92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5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8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9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5D8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9F5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673"/>
    <w:rsid w:val="002D0BC6"/>
    <w:rsid w:val="002D1F69"/>
    <w:rsid w:val="002D296C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3C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51A"/>
    <w:rsid w:val="00522BE1"/>
    <w:rsid w:val="00522EBB"/>
    <w:rsid w:val="00522F21"/>
    <w:rsid w:val="005249C5"/>
    <w:rsid w:val="00525170"/>
    <w:rsid w:val="00525BDB"/>
    <w:rsid w:val="00525DFE"/>
    <w:rsid w:val="00526212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260A"/>
    <w:rsid w:val="005E329F"/>
    <w:rsid w:val="005E4584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4E6"/>
    <w:rsid w:val="00603F9C"/>
    <w:rsid w:val="00604D9B"/>
    <w:rsid w:val="00604EEC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2967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1C4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488F"/>
    <w:rsid w:val="00785093"/>
    <w:rsid w:val="00785C48"/>
    <w:rsid w:val="00787FDD"/>
    <w:rsid w:val="007913D0"/>
    <w:rsid w:val="007916DA"/>
    <w:rsid w:val="007918E9"/>
    <w:rsid w:val="00792C4D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34AD"/>
    <w:rsid w:val="008638D9"/>
    <w:rsid w:val="00863BEF"/>
    <w:rsid w:val="0086437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5ED0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BAB"/>
    <w:rsid w:val="00C810E4"/>
    <w:rsid w:val="00C8253F"/>
    <w:rsid w:val="00C8264E"/>
    <w:rsid w:val="00C83DFD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746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760A9"/>
    <w:rsid w:val="00D80251"/>
    <w:rsid w:val="00D80298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78B7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1D7CE6-F1F7-422A-8896-7990362F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17FB-52DF-4EDE-8BF8-68BABBF6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7-10-25T17:47:00Z</cp:lastPrinted>
  <dcterms:created xsi:type="dcterms:W3CDTF">2017-10-27T04:50:00Z</dcterms:created>
  <dcterms:modified xsi:type="dcterms:W3CDTF">2017-10-27T04:50:00Z</dcterms:modified>
</cp:coreProperties>
</file>